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2C99" w14:textId="77777777" w:rsidR="00BF4E43" w:rsidRPr="00BF4E43" w:rsidRDefault="00BF4E43" w:rsidP="00BF4E43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BF4E43">
        <w:rPr>
          <w:noProof/>
          <w:lang w:val="bg-BG"/>
        </w:rPr>
        <w:t xml:space="preserve">Контролна работа </w:t>
      </w:r>
      <w:r w:rsidRPr="00BF4E43">
        <w:rPr>
          <w:noProof/>
        </w:rPr>
        <w:t xml:space="preserve">– </w:t>
      </w:r>
      <w:r w:rsidRPr="00BF4E43">
        <w:rPr>
          <w:bCs/>
          <w:lang w:val="bg-BG"/>
        </w:rPr>
        <w:t xml:space="preserve">Компютърни презентации </w:t>
      </w:r>
      <w:r w:rsidRPr="00BF4E43">
        <w:rPr>
          <w:bCs/>
          <w:noProof/>
        </w:rPr>
        <w:t>(</w:t>
      </w:r>
      <w:r w:rsidRPr="00BF4E43">
        <w:rPr>
          <w:bCs/>
        </w:rPr>
        <w:t>29-30</w:t>
      </w:r>
      <w:r w:rsidRPr="00BF4E43">
        <w:rPr>
          <w:bCs/>
          <w:noProof/>
        </w:rPr>
        <w:t>)</w:t>
      </w:r>
    </w:p>
    <w:p w14:paraId="0757CF7D" w14:textId="77777777" w:rsidR="00BF4E43" w:rsidRPr="00BF4E43" w:rsidRDefault="00BF4E43" w:rsidP="00BF4E43">
      <w:pPr>
        <w:spacing w:after="0"/>
        <w:rPr>
          <w:rStyle w:val="Hyperlink"/>
          <w:lang w:val="bg-BG"/>
        </w:rPr>
      </w:pPr>
      <w:r w:rsidRPr="00BF4E43">
        <w:rPr>
          <w:lang w:val="bg-BG"/>
        </w:rPr>
        <w:t>Състояние на настоящия учебен материал</w:t>
      </w:r>
      <w:r w:rsidRPr="00BF4E43">
        <w:t>:</w:t>
      </w:r>
    </w:p>
    <w:p w14:paraId="4EBFA316" w14:textId="19AB4360" w:rsidR="00BF4E43" w:rsidRPr="00BF4E43" w:rsidRDefault="002F1682" w:rsidP="00BF4E43">
      <w:pPr>
        <w:spacing w:after="0"/>
        <w:ind w:firstLine="357"/>
        <w:rPr>
          <w:noProof/>
          <w:lang w:val="bg-BG"/>
        </w:rPr>
      </w:pPr>
      <w:r w:rsidRPr="002F1682">
        <w:rPr>
          <w:noProof/>
        </w:rPr>
        <w:drawing>
          <wp:inline distT="0" distB="0" distL="0" distR="0" wp14:anchorId="13E5CD81" wp14:editId="124241DA">
            <wp:extent cx="1143000" cy="511873"/>
            <wp:effectExtent l="0" t="0" r="0" b="254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30" cy="51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12" w14:textId="77777777" w:rsidR="00BF4E43" w:rsidRPr="00BF4E43" w:rsidRDefault="00BF4E43" w:rsidP="00BF4E43">
      <w:pPr>
        <w:pStyle w:val="Heading2"/>
      </w:pPr>
      <w:r w:rsidRPr="00BF4E43">
        <w:t>Създаване на презентация</w:t>
      </w:r>
      <w:bookmarkStart w:id="0" w:name="_GoBack"/>
      <w:bookmarkEnd w:id="0"/>
    </w:p>
    <w:p w14:paraId="4092DD5B" w14:textId="6F05C826" w:rsidR="00BF4E43" w:rsidRPr="00BF4E43" w:rsidRDefault="00BF4E43" w:rsidP="00BF4E43">
      <w:pPr>
        <w:rPr>
          <w:lang w:val="bg-BG"/>
        </w:rPr>
      </w:pPr>
      <w:r w:rsidRPr="00BF4E43">
        <w:rPr>
          <w:b/>
          <w:lang w:val="bg-BG"/>
        </w:rPr>
        <w:t>Създайте</w:t>
      </w:r>
      <w:r w:rsidRPr="00BF4E43">
        <w:rPr>
          <w:lang w:val="bg-BG"/>
        </w:rPr>
        <w:t xml:space="preserve"> презентация по една от темите</w:t>
      </w:r>
      <w:r w:rsidRPr="00BF4E43">
        <w:t>:</w:t>
      </w:r>
    </w:p>
    <w:p w14:paraId="5D42C047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ревен Египет</w:t>
      </w:r>
    </w:p>
    <w:p w14:paraId="64D743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имска империя</w:t>
      </w:r>
    </w:p>
    <w:p w14:paraId="3155B6A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Гръцки богове и герои</w:t>
      </w:r>
    </w:p>
    <w:p w14:paraId="404D49E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ндустриална революция</w:t>
      </w:r>
    </w:p>
    <w:p w14:paraId="701850CB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Цикъл на водата</w:t>
      </w:r>
    </w:p>
    <w:p w14:paraId="6FE078F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Опазване на околната среда</w:t>
      </w:r>
    </w:p>
    <w:p w14:paraId="118CF03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ван Вазов</w:t>
      </w:r>
    </w:p>
    <w:p w14:paraId="66E799F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Европа</w:t>
      </w:r>
    </w:p>
    <w:p w14:paraId="5E0B40FF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ъждовните гори на Амазонка</w:t>
      </w:r>
    </w:p>
    <w:p w14:paraId="70C9586A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Суперкомпютри</w:t>
      </w:r>
    </w:p>
    <w:p w14:paraId="7751DC48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зкуствен интелект</w:t>
      </w:r>
    </w:p>
    <w:p w14:paraId="1A7CA71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Телекомуникации</w:t>
      </w:r>
    </w:p>
    <w:p w14:paraId="3B22538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Киберсигурност</w:t>
      </w:r>
    </w:p>
    <w:p w14:paraId="2EEC254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стория и развитие на джаза</w:t>
      </w:r>
    </w:p>
    <w:p w14:paraId="345F2B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енесансово изкуство</w:t>
      </w:r>
    </w:p>
    <w:p w14:paraId="4224E4B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Японска култура</w:t>
      </w:r>
    </w:p>
    <w:p w14:paraId="1C67DEA2" w14:textId="77777777" w:rsidR="00BF4E43" w:rsidRPr="00BF4E43" w:rsidRDefault="00BF4E43" w:rsidP="00BF4E43">
      <w:pPr>
        <w:rPr>
          <w:lang w:val="bg-BG"/>
        </w:rPr>
      </w:pPr>
      <w:bookmarkStart w:id="1" w:name="OLE_LINK1"/>
      <w:bookmarkStart w:id="2" w:name="OLE_LINK2"/>
      <w:r w:rsidRPr="00BF4E43">
        <w:rPr>
          <w:b/>
          <w:lang w:val="bg-BG"/>
        </w:rPr>
        <w:t>Добавете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форматирайте</w:t>
      </w:r>
      <w:r w:rsidRPr="00BF4E43">
        <w:rPr>
          <w:lang w:val="bg-BG"/>
        </w:rPr>
        <w:t xml:space="preserve"> подходящи </w:t>
      </w:r>
      <w:r w:rsidRPr="00BF4E43">
        <w:rPr>
          <w:b/>
          <w:lang w:val="bg-BG"/>
        </w:rPr>
        <w:t>изображения</w:t>
      </w:r>
      <w:r w:rsidRPr="00BF4E43">
        <w:rPr>
          <w:lang w:val="bg-BG"/>
        </w:rPr>
        <w:t xml:space="preserve"> за презентацията</w:t>
      </w:r>
      <w:r w:rsidRPr="00BF4E43">
        <w:t>.</w:t>
      </w:r>
      <w:bookmarkEnd w:id="1"/>
      <w:bookmarkEnd w:id="2"/>
      <w:r w:rsidRPr="00BF4E43">
        <w:t xml:space="preserve"> </w:t>
      </w:r>
      <w:r w:rsidRPr="00BF4E43">
        <w:rPr>
          <w:lang w:val="bg-BG"/>
        </w:rPr>
        <w:t xml:space="preserve">Презентацията трябва да е </w:t>
      </w:r>
      <w:r w:rsidRPr="00BF4E43">
        <w:rPr>
          <w:b/>
          <w:lang w:val="bg-BG"/>
        </w:rPr>
        <w:t xml:space="preserve">поне </w:t>
      </w:r>
      <w:r w:rsidRPr="00BF4E43">
        <w:rPr>
          <w:b/>
        </w:rPr>
        <w:t xml:space="preserve">12 </w:t>
      </w:r>
      <w:r w:rsidRPr="00BF4E43">
        <w:rPr>
          <w:b/>
          <w:lang w:val="bg-BG"/>
        </w:rPr>
        <w:t>слайда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подходящо форматирана</w:t>
      </w:r>
      <w:r w:rsidRPr="00BF4E43">
        <w:t xml:space="preserve">. </w:t>
      </w:r>
      <w:r w:rsidRPr="00BF4E43">
        <w:rPr>
          <w:lang w:val="bg-BG"/>
        </w:rPr>
        <w:t xml:space="preserve">Съхранете я с име </w:t>
      </w:r>
      <w:r w:rsidRPr="00BF4E43">
        <w:t>"</w:t>
      </w:r>
      <w:r w:rsidRPr="00BF4E43">
        <w:rPr>
          <w:b/>
          <w:bCs/>
        </w:rPr>
        <w:t>test_powerpoint_5klas.pptx</w:t>
      </w:r>
      <w:r w:rsidRPr="00BF4E43">
        <w:t>".</w:t>
      </w:r>
    </w:p>
    <w:p w14:paraId="592EBD29" w14:textId="51658AA2" w:rsidR="00640502" w:rsidRPr="00BF4E43" w:rsidRDefault="00640502" w:rsidP="00BF4E43">
      <w:pPr>
        <w:rPr>
          <w:lang w:val="bg-BG"/>
        </w:rPr>
      </w:pPr>
    </w:p>
    <w:sectPr w:rsidR="00640502" w:rsidRPr="00BF4E43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C7E6" w14:textId="77777777" w:rsidR="00B01FF1" w:rsidRDefault="00B01FF1" w:rsidP="008068A2">
      <w:pPr>
        <w:spacing w:after="0" w:line="240" w:lineRule="auto"/>
      </w:pPr>
      <w:r>
        <w:separator/>
      </w:r>
    </w:p>
  </w:endnote>
  <w:endnote w:type="continuationSeparator" w:id="0">
    <w:p w14:paraId="0EE0A9AE" w14:textId="77777777" w:rsidR="00B01FF1" w:rsidRDefault="00B01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01FF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4E4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D707A6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68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68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D707A6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68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68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03B8" w14:textId="77777777" w:rsidR="00B01FF1" w:rsidRDefault="00B01FF1" w:rsidP="008068A2">
      <w:pPr>
        <w:spacing w:after="0" w:line="240" w:lineRule="auto"/>
      </w:pPr>
      <w:r>
        <w:separator/>
      </w:r>
    </w:p>
  </w:footnote>
  <w:footnote w:type="continuationSeparator" w:id="0">
    <w:p w14:paraId="562A4B2B" w14:textId="77777777" w:rsidR="00B01FF1" w:rsidRDefault="00B01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168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4D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FF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E43"/>
    <w:rsid w:val="00C0490B"/>
    <w:rsid w:val="00C06413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27FC-CE91-4119-9751-3668219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9</cp:revision>
  <cp:lastPrinted>2015-10-26T22:35:00Z</cp:lastPrinted>
  <dcterms:created xsi:type="dcterms:W3CDTF">2019-11-12T12:29:00Z</dcterms:created>
  <dcterms:modified xsi:type="dcterms:W3CDTF">2024-02-23T18:19:00Z</dcterms:modified>
</cp:coreProperties>
</file>